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39" w:rsidRDefault="00AD1139" w:rsidP="00D1656D">
      <w:bookmarkStart w:id="0" w:name="_GoBack"/>
      <w:bookmarkEnd w:id="0"/>
    </w:p>
    <w:p w:rsidR="00B33318" w:rsidRPr="00B4195E" w:rsidRDefault="00B33318" w:rsidP="00B3331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4195E">
        <w:rPr>
          <w:rFonts w:asciiTheme="minorHAnsi" w:hAnsiTheme="minorHAnsi"/>
          <w:b/>
          <w:bCs/>
          <w:sz w:val="28"/>
          <w:szCs w:val="28"/>
        </w:rPr>
        <w:t>UKTI Delegates</w:t>
      </w:r>
    </w:p>
    <w:p w:rsidR="00B33318" w:rsidRPr="00B4195E" w:rsidRDefault="00B4195E" w:rsidP="00B4195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4195E">
        <w:rPr>
          <w:rFonts w:asciiTheme="minorHAnsi" w:hAnsiTheme="minorHAnsi"/>
          <w:b/>
          <w:bCs/>
          <w:sz w:val="28"/>
          <w:szCs w:val="28"/>
        </w:rPr>
        <w:t xml:space="preserve">Expression of Interest </w:t>
      </w:r>
      <w:r w:rsidR="001E1AF6" w:rsidRPr="00B4195E">
        <w:rPr>
          <w:rFonts w:asciiTheme="minorHAnsi" w:hAnsiTheme="minorHAnsi"/>
          <w:b/>
          <w:bCs/>
          <w:sz w:val="28"/>
          <w:szCs w:val="28"/>
        </w:rPr>
        <w:t>Scholarship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853"/>
      </w:tblGrid>
      <w:tr w:rsidR="00B33318" w:rsidTr="00374DA8">
        <w:tc>
          <w:tcPr>
            <w:tcW w:w="3227" w:type="dxa"/>
          </w:tcPr>
          <w:p w:rsidR="00B33318" w:rsidRPr="00B4195E" w:rsidRDefault="00B4195E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Company</w:t>
            </w:r>
          </w:p>
        </w:tc>
        <w:tc>
          <w:tcPr>
            <w:tcW w:w="6853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33318" w:rsidTr="00374DA8">
        <w:tc>
          <w:tcPr>
            <w:tcW w:w="3227" w:type="dxa"/>
          </w:tcPr>
          <w:p w:rsidR="00B33318" w:rsidRPr="00B4195E" w:rsidRDefault="00B4195E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Contact name</w:t>
            </w:r>
          </w:p>
        </w:tc>
        <w:tc>
          <w:tcPr>
            <w:tcW w:w="6853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33318" w:rsidTr="00374DA8">
        <w:tc>
          <w:tcPr>
            <w:tcW w:w="3227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6853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33318" w:rsidTr="00374DA8">
        <w:tc>
          <w:tcPr>
            <w:tcW w:w="3227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Telephone number</w:t>
            </w:r>
          </w:p>
        </w:tc>
        <w:tc>
          <w:tcPr>
            <w:tcW w:w="6853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33318" w:rsidTr="00374DA8">
        <w:tc>
          <w:tcPr>
            <w:tcW w:w="3227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Turnover</w:t>
            </w:r>
            <w:r w:rsidR="00B4195E" w:rsidRPr="00B4195E">
              <w:rPr>
                <w:rFonts w:asciiTheme="minorHAnsi" w:hAnsiTheme="minorHAnsi"/>
                <w:b/>
              </w:rPr>
              <w:t xml:space="preserve"> (approximately) </w:t>
            </w:r>
          </w:p>
        </w:tc>
        <w:tc>
          <w:tcPr>
            <w:tcW w:w="6853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33318" w:rsidTr="00374DA8">
        <w:tc>
          <w:tcPr>
            <w:tcW w:w="3227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Number of staff</w:t>
            </w:r>
          </w:p>
        </w:tc>
        <w:tc>
          <w:tcPr>
            <w:tcW w:w="6853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33318" w:rsidTr="00374DA8">
        <w:tc>
          <w:tcPr>
            <w:tcW w:w="3227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 xml:space="preserve">Industry </w:t>
            </w:r>
          </w:p>
        </w:tc>
        <w:tc>
          <w:tcPr>
            <w:tcW w:w="6853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4195E" w:rsidTr="00374DA8">
        <w:tc>
          <w:tcPr>
            <w:tcW w:w="3227" w:type="dxa"/>
          </w:tcPr>
          <w:p w:rsidR="00B4195E" w:rsidRPr="00B4195E" w:rsidRDefault="00B4195E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How many delegates do you wish to appoint</w:t>
            </w:r>
          </w:p>
        </w:tc>
        <w:tc>
          <w:tcPr>
            <w:tcW w:w="6853" w:type="dxa"/>
          </w:tcPr>
          <w:p w:rsidR="00B4195E" w:rsidRPr="00B4195E" w:rsidRDefault="00B4195E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B33318" w:rsidTr="00374DA8">
        <w:tc>
          <w:tcPr>
            <w:tcW w:w="3227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Key reasons why you should attend</w:t>
            </w: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(Maximum 500 words)</w:t>
            </w:r>
          </w:p>
        </w:tc>
        <w:tc>
          <w:tcPr>
            <w:tcW w:w="6853" w:type="dxa"/>
          </w:tcPr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33318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4195E" w:rsidRPr="00B4195E" w:rsidRDefault="00B4195E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33318" w:rsidRPr="00B4195E" w:rsidRDefault="00B33318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374DA8" w:rsidTr="00374DA8">
        <w:tc>
          <w:tcPr>
            <w:tcW w:w="3227" w:type="dxa"/>
          </w:tcPr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  <w:r w:rsidRPr="00B4195E">
              <w:rPr>
                <w:rFonts w:asciiTheme="minorHAnsi" w:hAnsiTheme="minorHAnsi"/>
                <w:b/>
              </w:rPr>
              <w:t>Key areas of interest</w:t>
            </w: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4195E" w:rsidRPr="00B4195E" w:rsidRDefault="00B4195E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6853" w:type="dxa"/>
          </w:tcPr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374DA8" w:rsidRPr="00B4195E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374DA8" w:rsidRDefault="00374DA8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4195E" w:rsidRPr="00B4195E" w:rsidRDefault="00B4195E" w:rsidP="00B33318">
            <w:pPr>
              <w:jc w:val="left"/>
              <w:rPr>
                <w:rFonts w:asciiTheme="minorHAnsi" w:hAnsiTheme="minorHAnsi"/>
                <w:b/>
              </w:rPr>
            </w:pPr>
          </w:p>
          <w:p w:rsidR="00B4195E" w:rsidRPr="00B4195E" w:rsidRDefault="00B4195E" w:rsidP="00B33318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B33318" w:rsidRPr="00B33318" w:rsidRDefault="00B33318" w:rsidP="00B33318">
      <w:pPr>
        <w:jc w:val="left"/>
        <w:rPr>
          <w:b/>
        </w:rPr>
      </w:pPr>
    </w:p>
    <w:sectPr w:rsidR="00B33318" w:rsidRPr="00B33318" w:rsidSect="00B419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021" w:bottom="567" w:left="102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B5" w:rsidRDefault="00E56BB5" w:rsidP="00CF47F6">
      <w:pPr>
        <w:spacing w:after="0"/>
      </w:pPr>
      <w:r>
        <w:separator/>
      </w:r>
    </w:p>
  </w:endnote>
  <w:endnote w:type="continuationSeparator" w:id="0">
    <w:p w:rsidR="00E56BB5" w:rsidRDefault="00E56BB5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altName w:val="Arial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5D" w:rsidRDefault="00466979" w:rsidP="001B6D5D">
    <w:pPr>
      <w:pStyle w:val="Footer"/>
      <w:tabs>
        <w:tab w:val="left" w:pos="3765"/>
        <w:tab w:val="right" w:pos="9864"/>
      </w:tabs>
      <w:jc w:val="right"/>
    </w:pPr>
    <w:r>
      <w:tab/>
    </w:r>
    <w:r w:rsidR="001B6D5D">
      <w:tab/>
    </w:r>
    <w:r w:rsidR="001B6D5D">
      <w:tab/>
    </w:r>
    <w:r w:rsidR="001B6D5D">
      <w:rPr>
        <w:noProof/>
        <w:lang w:eastAsia="en-GB"/>
      </w:rPr>
      <w:drawing>
        <wp:inline distT="0" distB="0" distL="0" distR="0" wp14:anchorId="1754159F" wp14:editId="0FCE2B3D">
          <wp:extent cx="1243679" cy="54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WAoS_Composit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6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D5D" w:rsidRPr="005A03B5" w:rsidRDefault="001B6D5D" w:rsidP="001B6D5D">
    <w:pPr>
      <w:pStyle w:val="Footer"/>
      <w:tabs>
        <w:tab w:val="left" w:pos="3765"/>
        <w:tab w:val="right" w:pos="9864"/>
      </w:tabs>
      <w:jc w:val="center"/>
      <w:rPr>
        <w:b/>
      </w:rPr>
    </w:pPr>
    <w:r w:rsidRPr="005A03B5">
      <w:rPr>
        <w:sz w:val="20"/>
      </w:rPr>
      <w:t>© World Academy of Sport</w:t>
    </w:r>
  </w:p>
  <w:p w:rsidR="00384B27" w:rsidRPr="00161B40" w:rsidRDefault="00384B27" w:rsidP="007E191D">
    <w:pPr>
      <w:pStyle w:val="IPCFooterGeneralP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B5" w:rsidRDefault="005A03B5" w:rsidP="005A03B5">
    <w:pPr>
      <w:pStyle w:val="Footer"/>
      <w:tabs>
        <w:tab w:val="left" w:pos="3765"/>
        <w:tab w:val="right" w:pos="9864"/>
      </w:tabs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3ED734FA" wp14:editId="61183A21">
          <wp:extent cx="1243679" cy="54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WAoS_Composit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6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3B5" w:rsidRPr="005A03B5" w:rsidRDefault="005A03B5" w:rsidP="005A03B5">
    <w:pPr>
      <w:pStyle w:val="Footer"/>
      <w:tabs>
        <w:tab w:val="left" w:pos="3765"/>
        <w:tab w:val="right" w:pos="9864"/>
      </w:tabs>
      <w:jc w:val="center"/>
      <w:rPr>
        <w:b/>
      </w:rPr>
    </w:pPr>
    <w:r w:rsidRPr="005A03B5">
      <w:rPr>
        <w:sz w:val="20"/>
      </w:rPr>
      <w:t>© World Academy of S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B5" w:rsidRDefault="00E56BB5" w:rsidP="00CF47F6">
      <w:pPr>
        <w:spacing w:after="0"/>
      </w:pPr>
      <w:r>
        <w:separator/>
      </w:r>
    </w:p>
  </w:footnote>
  <w:footnote w:type="continuationSeparator" w:id="0">
    <w:p w:rsidR="00E56BB5" w:rsidRDefault="00E56BB5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5D" w:rsidRDefault="001B6D5D">
    <w:pPr>
      <w:pStyle w:val="Header"/>
    </w:pPr>
    <w:r>
      <w:rPr>
        <w:noProof/>
        <w:lang w:eastAsia="en-GB"/>
      </w:rPr>
      <w:drawing>
        <wp:inline distT="0" distB="0" distL="0" distR="0" wp14:anchorId="30778ADE" wp14:editId="75173B8A">
          <wp:extent cx="1423375" cy="540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cadem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37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B5" w:rsidRDefault="005A03B5">
    <w:pPr>
      <w:pStyle w:val="Header"/>
    </w:pPr>
    <w:r>
      <w:rPr>
        <w:noProof/>
        <w:lang w:eastAsia="en-GB"/>
      </w:rPr>
      <w:drawing>
        <wp:inline distT="0" distB="0" distL="0" distR="0" wp14:anchorId="735D78A8" wp14:editId="63EAB965">
          <wp:extent cx="1423375" cy="540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cadem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37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D5"/>
    <w:multiLevelType w:val="multilevel"/>
    <w:tmpl w:val="AC96998C"/>
    <w:numStyleLink w:val="IPCNumberedListIntended"/>
  </w:abstractNum>
  <w:abstractNum w:abstractNumId="1" w15:restartNumberingAfterBreak="0">
    <w:nsid w:val="113600E7"/>
    <w:multiLevelType w:val="hybridMultilevel"/>
    <w:tmpl w:val="83F015F8"/>
    <w:lvl w:ilvl="0" w:tplc="410A6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8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8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2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4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29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81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F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2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6C5DE1"/>
    <w:multiLevelType w:val="hybridMultilevel"/>
    <w:tmpl w:val="7342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1940"/>
    <w:multiLevelType w:val="hybridMultilevel"/>
    <w:tmpl w:val="A69A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55D"/>
    <w:multiLevelType w:val="hybridMultilevel"/>
    <w:tmpl w:val="65B2C0F0"/>
    <w:lvl w:ilvl="0" w:tplc="64F8D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02474">
      <w:start w:val="2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2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8A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B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C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EE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6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AB1C50"/>
    <w:multiLevelType w:val="multilevel"/>
    <w:tmpl w:val="CF908170"/>
    <w:numStyleLink w:val="IPCBulletedListIntended"/>
  </w:abstractNum>
  <w:abstractNum w:abstractNumId="6" w15:restartNumberingAfterBreak="0">
    <w:nsid w:val="24E75AFB"/>
    <w:multiLevelType w:val="hybridMultilevel"/>
    <w:tmpl w:val="3FE20E52"/>
    <w:lvl w:ilvl="0" w:tplc="A9B29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1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42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C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E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0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3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43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8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C60945"/>
    <w:multiLevelType w:val="multilevel"/>
    <w:tmpl w:val="BC8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9" w15:restartNumberingAfterBreak="0">
    <w:nsid w:val="2D875AF1"/>
    <w:multiLevelType w:val="multilevel"/>
    <w:tmpl w:val="06F2D790"/>
    <w:numStyleLink w:val="IPCNumberedList"/>
  </w:abstractNum>
  <w:abstractNum w:abstractNumId="10" w15:restartNumberingAfterBreak="0">
    <w:nsid w:val="374C2499"/>
    <w:multiLevelType w:val="multilevel"/>
    <w:tmpl w:val="06F2D790"/>
    <w:numStyleLink w:val="IPCNumberedList"/>
  </w:abstractNum>
  <w:abstractNum w:abstractNumId="11" w15:restartNumberingAfterBreak="0">
    <w:nsid w:val="3B305566"/>
    <w:multiLevelType w:val="multilevel"/>
    <w:tmpl w:val="BBE86B46"/>
    <w:numStyleLink w:val="IPCBulletedList"/>
  </w:abstractNum>
  <w:abstractNum w:abstractNumId="12" w15:restartNumberingAfterBreak="0">
    <w:nsid w:val="3CF252A7"/>
    <w:multiLevelType w:val="hybridMultilevel"/>
    <w:tmpl w:val="41DCFCF8"/>
    <w:lvl w:ilvl="0" w:tplc="842C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2640A">
      <w:start w:val="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42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6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49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A0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2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A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4A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FA39E6"/>
    <w:multiLevelType w:val="multilevel"/>
    <w:tmpl w:val="D23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E6C97"/>
    <w:multiLevelType w:val="multilevel"/>
    <w:tmpl w:val="AC96998C"/>
    <w:numStyleLink w:val="IPCNumberedListIntended"/>
  </w:abstractNum>
  <w:abstractNum w:abstractNumId="15" w15:restartNumberingAfterBreak="0">
    <w:nsid w:val="46A60C38"/>
    <w:multiLevelType w:val="multilevel"/>
    <w:tmpl w:val="F28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17" w15:restartNumberingAfterBreak="0">
    <w:nsid w:val="5569703F"/>
    <w:multiLevelType w:val="multilevel"/>
    <w:tmpl w:val="CF908170"/>
    <w:numStyleLink w:val="IPCBulletedListIntended"/>
  </w:abstractNum>
  <w:abstractNum w:abstractNumId="18" w15:restartNumberingAfterBreak="0">
    <w:nsid w:val="5B8C5582"/>
    <w:multiLevelType w:val="hybridMultilevel"/>
    <w:tmpl w:val="29004678"/>
    <w:lvl w:ilvl="0" w:tplc="E9D2A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6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2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0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CB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4D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8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1F7F73"/>
    <w:multiLevelType w:val="multilevel"/>
    <w:tmpl w:val="AC96998C"/>
    <w:numStyleLink w:val="IPCNumberedListIntended"/>
  </w:abstractNum>
  <w:abstractNum w:abstractNumId="20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22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940284"/>
    <w:multiLevelType w:val="multilevel"/>
    <w:tmpl w:val="BBE86B46"/>
    <w:numStyleLink w:val="IPCBulletedList"/>
  </w:abstractNum>
  <w:num w:numId="1">
    <w:abstractNumId w:val="22"/>
  </w:num>
  <w:num w:numId="2">
    <w:abstractNumId w:val="21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9"/>
  </w:num>
  <w:num w:numId="8">
    <w:abstractNumId w:val="14"/>
  </w:num>
  <w:num w:numId="9">
    <w:abstractNumId w:val="20"/>
  </w:num>
  <w:num w:numId="10">
    <w:abstractNumId w:val="23"/>
  </w:num>
  <w:num w:numId="11">
    <w:abstractNumId w:val="11"/>
  </w:num>
  <w:num w:numId="12">
    <w:abstractNumId w:val="16"/>
  </w:num>
  <w:num w:numId="13">
    <w:abstractNumId w:val="5"/>
  </w:num>
  <w:num w:numId="14">
    <w:abstractNumId w:val="17"/>
  </w:num>
  <w:num w:numId="15">
    <w:abstractNumId w:val="4"/>
  </w:num>
  <w:num w:numId="16">
    <w:abstractNumId w:val="12"/>
  </w:num>
  <w:num w:numId="17">
    <w:abstractNumId w:val="6"/>
  </w:num>
  <w:num w:numId="18">
    <w:abstractNumId w:val="1"/>
  </w:num>
  <w:num w:numId="19">
    <w:abstractNumId w:val="18"/>
  </w:num>
  <w:num w:numId="20">
    <w:abstractNumId w:val="7"/>
  </w:num>
  <w:num w:numId="21">
    <w:abstractNumId w:val="2"/>
  </w:num>
  <w:num w:numId="22">
    <w:abstractNumId w:val="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AD"/>
    <w:rsid w:val="00004BC3"/>
    <w:rsid w:val="000307C9"/>
    <w:rsid w:val="000406AF"/>
    <w:rsid w:val="000F293C"/>
    <w:rsid w:val="00105727"/>
    <w:rsid w:val="00135E35"/>
    <w:rsid w:val="001533BD"/>
    <w:rsid w:val="00161B40"/>
    <w:rsid w:val="00187E6E"/>
    <w:rsid w:val="00193A89"/>
    <w:rsid w:val="001B6D5D"/>
    <w:rsid w:val="001D3968"/>
    <w:rsid w:val="001D7774"/>
    <w:rsid w:val="001E1AF6"/>
    <w:rsid w:val="001E5799"/>
    <w:rsid w:val="00212AAE"/>
    <w:rsid w:val="002147CA"/>
    <w:rsid w:val="00234360"/>
    <w:rsid w:val="00255AA7"/>
    <w:rsid w:val="002575B1"/>
    <w:rsid w:val="00257D2F"/>
    <w:rsid w:val="00266D39"/>
    <w:rsid w:val="00273BFD"/>
    <w:rsid w:val="002A08A2"/>
    <w:rsid w:val="002A2C9E"/>
    <w:rsid w:val="002A5ED5"/>
    <w:rsid w:val="002B1429"/>
    <w:rsid w:val="002E793C"/>
    <w:rsid w:val="00332682"/>
    <w:rsid w:val="00335286"/>
    <w:rsid w:val="0033594B"/>
    <w:rsid w:val="00345FE0"/>
    <w:rsid w:val="00360733"/>
    <w:rsid w:val="00360F2B"/>
    <w:rsid w:val="003650E6"/>
    <w:rsid w:val="00371669"/>
    <w:rsid w:val="00374DA8"/>
    <w:rsid w:val="00377AEC"/>
    <w:rsid w:val="00384B27"/>
    <w:rsid w:val="003A1EBB"/>
    <w:rsid w:val="003C37BA"/>
    <w:rsid w:val="003D0C78"/>
    <w:rsid w:val="003F4DBF"/>
    <w:rsid w:val="00403887"/>
    <w:rsid w:val="00417440"/>
    <w:rsid w:val="0045217E"/>
    <w:rsid w:val="00466979"/>
    <w:rsid w:val="004912C2"/>
    <w:rsid w:val="00495BAD"/>
    <w:rsid w:val="004C5A7C"/>
    <w:rsid w:val="004D33CF"/>
    <w:rsid w:val="004D3511"/>
    <w:rsid w:val="00515C0E"/>
    <w:rsid w:val="005312CB"/>
    <w:rsid w:val="00541E14"/>
    <w:rsid w:val="0055686D"/>
    <w:rsid w:val="00584EBB"/>
    <w:rsid w:val="005A03B5"/>
    <w:rsid w:val="005B3F4E"/>
    <w:rsid w:val="005C42E9"/>
    <w:rsid w:val="005C4881"/>
    <w:rsid w:val="00610785"/>
    <w:rsid w:val="0061724A"/>
    <w:rsid w:val="00632C9D"/>
    <w:rsid w:val="0063414B"/>
    <w:rsid w:val="00652123"/>
    <w:rsid w:val="00653570"/>
    <w:rsid w:val="00672375"/>
    <w:rsid w:val="00683275"/>
    <w:rsid w:val="00685AC7"/>
    <w:rsid w:val="006B37EA"/>
    <w:rsid w:val="006C1947"/>
    <w:rsid w:val="006C498F"/>
    <w:rsid w:val="006D0CD0"/>
    <w:rsid w:val="006D0ECF"/>
    <w:rsid w:val="007047B2"/>
    <w:rsid w:val="00721BBA"/>
    <w:rsid w:val="00723E82"/>
    <w:rsid w:val="007641E5"/>
    <w:rsid w:val="007820C7"/>
    <w:rsid w:val="007A052C"/>
    <w:rsid w:val="007D223E"/>
    <w:rsid w:val="007E191D"/>
    <w:rsid w:val="00803F27"/>
    <w:rsid w:val="00814D22"/>
    <w:rsid w:val="00831FFE"/>
    <w:rsid w:val="00833D42"/>
    <w:rsid w:val="00850585"/>
    <w:rsid w:val="0086127F"/>
    <w:rsid w:val="008825FB"/>
    <w:rsid w:val="008E59B0"/>
    <w:rsid w:val="009025B1"/>
    <w:rsid w:val="00913D79"/>
    <w:rsid w:val="009406E2"/>
    <w:rsid w:val="0095421D"/>
    <w:rsid w:val="00970E56"/>
    <w:rsid w:val="0097195B"/>
    <w:rsid w:val="009C00B5"/>
    <w:rsid w:val="00A16FCB"/>
    <w:rsid w:val="00A46DB0"/>
    <w:rsid w:val="00A70E4C"/>
    <w:rsid w:val="00A7304B"/>
    <w:rsid w:val="00A73931"/>
    <w:rsid w:val="00A74FD1"/>
    <w:rsid w:val="00A76974"/>
    <w:rsid w:val="00A915A0"/>
    <w:rsid w:val="00AD1139"/>
    <w:rsid w:val="00AF55E8"/>
    <w:rsid w:val="00B05C53"/>
    <w:rsid w:val="00B20454"/>
    <w:rsid w:val="00B33318"/>
    <w:rsid w:val="00B37C4D"/>
    <w:rsid w:val="00B4195E"/>
    <w:rsid w:val="00B60758"/>
    <w:rsid w:val="00B6231F"/>
    <w:rsid w:val="00B67381"/>
    <w:rsid w:val="00B67427"/>
    <w:rsid w:val="00B75755"/>
    <w:rsid w:val="00B92417"/>
    <w:rsid w:val="00BA07F6"/>
    <w:rsid w:val="00BA11B3"/>
    <w:rsid w:val="00BA16E4"/>
    <w:rsid w:val="00BA7738"/>
    <w:rsid w:val="00BB4C2B"/>
    <w:rsid w:val="00BC5C9E"/>
    <w:rsid w:val="00BC7EA3"/>
    <w:rsid w:val="00BE0C05"/>
    <w:rsid w:val="00BE3CDE"/>
    <w:rsid w:val="00BE49DB"/>
    <w:rsid w:val="00C00194"/>
    <w:rsid w:val="00C0307A"/>
    <w:rsid w:val="00C323A5"/>
    <w:rsid w:val="00C43606"/>
    <w:rsid w:val="00C46BD4"/>
    <w:rsid w:val="00C523DE"/>
    <w:rsid w:val="00C54010"/>
    <w:rsid w:val="00C6311F"/>
    <w:rsid w:val="00C634E1"/>
    <w:rsid w:val="00CF47F6"/>
    <w:rsid w:val="00D03414"/>
    <w:rsid w:val="00D05906"/>
    <w:rsid w:val="00D1656D"/>
    <w:rsid w:val="00D45DEA"/>
    <w:rsid w:val="00D747C4"/>
    <w:rsid w:val="00D81B63"/>
    <w:rsid w:val="00DD164A"/>
    <w:rsid w:val="00DD16D7"/>
    <w:rsid w:val="00DE1CEC"/>
    <w:rsid w:val="00E32F02"/>
    <w:rsid w:val="00E42BE2"/>
    <w:rsid w:val="00E51C78"/>
    <w:rsid w:val="00E56BB5"/>
    <w:rsid w:val="00E80BB8"/>
    <w:rsid w:val="00E823DC"/>
    <w:rsid w:val="00EB7689"/>
    <w:rsid w:val="00F013D0"/>
    <w:rsid w:val="00F324AC"/>
    <w:rsid w:val="00F64A57"/>
    <w:rsid w:val="00FD43FF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913CB-A402-4520-8A14-B54BA349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BAD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3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B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1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5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2558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8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644844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6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7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6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9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4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6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7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4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7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8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5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6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3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8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5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8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1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4A3D-8C30-49FD-99CB-ECC7C3F4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Rigas</dc:creator>
  <cp:lastModifiedBy>Michael</cp:lastModifiedBy>
  <cp:revision>2</cp:revision>
  <cp:lastPrinted>2015-12-17T09:48:00Z</cp:lastPrinted>
  <dcterms:created xsi:type="dcterms:W3CDTF">2016-02-01T18:45:00Z</dcterms:created>
  <dcterms:modified xsi:type="dcterms:W3CDTF">2016-02-01T18:45:00Z</dcterms:modified>
</cp:coreProperties>
</file>